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Tr="0023658C">
        <w:tc>
          <w:tcPr>
            <w:tcW w:w="4677" w:type="dxa"/>
          </w:tcPr>
          <w:p w:rsidR="00BE6F9E" w:rsidRPr="00983008" w:rsidRDefault="00983008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09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bookmarkStart w:id="0" w:name="_GoBack"/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</w:t>
      </w:r>
      <w:r w:rsidR="00DB3690">
        <w:t>Педагогический дебют</w:t>
      </w:r>
      <w:r w:rsidR="00DB3690" w:rsidRPr="005B2021">
        <w:t xml:space="preserve"> года</w:t>
      </w:r>
      <w:r>
        <w:t xml:space="preserve">» </w:t>
      </w:r>
      <w:r w:rsidR="00AD2E11">
        <w:rPr>
          <w:lang w:val="en-US"/>
        </w:rPr>
        <w:t>V</w:t>
      </w:r>
      <w:r w:rsidR="00DB3690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bookmarkEnd w:id="0"/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 w:rsidR="00A25E5D">
        <w:t> 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C01A89">
        <w:t>а</w:t>
      </w:r>
      <w:r w:rsidR="006F6C9E">
        <w:t>«</w:t>
      </w:r>
      <w:r w:rsidR="00DB3690">
        <w:t>Педагогический дебют</w:t>
      </w:r>
      <w:r w:rsidR="00DB3690" w:rsidRPr="005B2021">
        <w:t xml:space="preserve"> года</w:t>
      </w:r>
      <w:r>
        <w:t xml:space="preserve">» </w:t>
      </w:r>
      <w:r w:rsidR="00BA3BE9">
        <w:rPr>
          <w:lang w:val="en-US"/>
        </w:rPr>
        <w:t>V</w:t>
      </w:r>
      <w:r w:rsidR="00A25E5D">
        <w:t> 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>конкурса «</w:t>
      </w:r>
      <w:r w:rsidR="00DB3690">
        <w:t>Педагогический дебют</w:t>
      </w:r>
      <w:r w:rsidR="00DB3690" w:rsidRPr="005B2021">
        <w:t xml:space="preserve"> года</w:t>
      </w:r>
      <w:r w:rsidR="008A5ABD">
        <w:t xml:space="preserve">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>конкурса «</w:t>
      </w:r>
      <w:r w:rsidR="00DB3690">
        <w:t>Педагогический дебют</w:t>
      </w:r>
      <w:r w:rsidR="00DB3690" w:rsidRPr="005B2021">
        <w:t xml:space="preserve"> года</w:t>
      </w:r>
      <w:r>
        <w:t xml:space="preserve">» </w:t>
      </w:r>
      <w:r w:rsidR="008B6649">
        <w:rPr>
          <w:lang w:val="en-US"/>
        </w:rPr>
        <w:t>V</w:t>
      </w:r>
      <w:r w:rsidR="00A25E5D">
        <w:t> 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</w:t>
      </w:r>
      <w:r w:rsidR="00C01A89">
        <w:t>ему</w:t>
      </w:r>
      <w:r>
        <w:t xml:space="preserve"> конкурсн</w:t>
      </w:r>
      <w:r w:rsidR="00C01A89">
        <w:t>ому</w:t>
      </w:r>
      <w:r>
        <w:t xml:space="preserve"> задани</w:t>
      </w:r>
      <w:r w:rsidR="00C01A89">
        <w:t>ю</w:t>
      </w:r>
      <w:r>
        <w:t>:</w:t>
      </w:r>
    </w:p>
    <w:p w:rsidR="001C3A12" w:rsidRDefault="00C01A89" w:rsidP="001C3A12">
      <w:pPr>
        <w:pStyle w:val="a0"/>
      </w:pPr>
      <w:r>
        <w:t>Мастер-класс</w:t>
      </w:r>
      <w:r w:rsidR="00A25E5D">
        <w:t xml:space="preserve"> для педагогов общеобразовательных учреждений</w:t>
      </w:r>
      <w:r w:rsidR="001C3A12">
        <w:t>:</w:t>
      </w:r>
    </w:p>
    <w:p w:rsidR="00A25E5D" w:rsidRPr="00FC6950" w:rsidRDefault="00A25E5D" w:rsidP="00A25E5D">
      <w:pPr>
        <w:pStyle w:val="aff6"/>
      </w:pPr>
      <w:r w:rsidRPr="00D650ED">
        <w:t xml:space="preserve">Дата проведения: </w:t>
      </w:r>
      <w:r>
        <w:t>31</w:t>
      </w:r>
      <w:r w:rsidRPr="006C3162">
        <w:t>.0</w:t>
      </w:r>
      <w:r>
        <w:t>3</w:t>
      </w:r>
      <w:r w:rsidRPr="006C3162">
        <w:t>.2020 года</w:t>
      </w:r>
      <w:r>
        <w:t>.</w:t>
      </w:r>
    </w:p>
    <w:p w:rsidR="00A25E5D" w:rsidRPr="00FC6950" w:rsidRDefault="00A25E5D" w:rsidP="00A25E5D">
      <w:pPr>
        <w:pStyle w:val="aff6"/>
      </w:pPr>
      <w:r w:rsidRPr="00FC6950">
        <w:t xml:space="preserve">Место проведения: </w:t>
      </w:r>
      <w:r w:rsidRPr="006C3162">
        <w:t>Муниципальное общеобразовательное учреждение «Разметелевская средняя общеобразовательная школа» (далее - МОУ «</w:t>
      </w:r>
      <w:r>
        <w:t xml:space="preserve">Разметелевская </w:t>
      </w:r>
      <w:r w:rsidRPr="006C3162">
        <w:t>СОШ</w:t>
      </w:r>
      <w:r>
        <w:t>»</w:t>
      </w:r>
      <w:r w:rsidRPr="006C3162">
        <w:t>).</w:t>
      </w:r>
    </w:p>
    <w:p w:rsidR="001C3A12" w:rsidRPr="00D650ED" w:rsidRDefault="00A25E5D" w:rsidP="00A25E5D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>
        <w:t xml:space="preserve">с </w:t>
      </w:r>
      <w:r w:rsidRPr="00D650ED">
        <w:t>1</w:t>
      </w:r>
      <w:r>
        <w:t>4:</w:t>
      </w:r>
      <w:r w:rsidRPr="00D650ED">
        <w:t>00</w:t>
      </w:r>
      <w:r>
        <w:t xml:space="preserve"> час</w:t>
      </w:r>
      <w:r w:rsidRPr="00D650ED">
        <w:t>.</w:t>
      </w:r>
    </w:p>
    <w:p w:rsidR="00A25E5D" w:rsidRDefault="00A25E5D" w:rsidP="00A25E5D">
      <w:pPr>
        <w:pStyle w:val="a0"/>
      </w:pPr>
      <w:r w:rsidRPr="00A25E5D">
        <w:t>Мастер</w:t>
      </w:r>
      <w:r>
        <w:t>-класс для педагогов учреждений, реализующих программу дошкольного образования:</w:t>
      </w:r>
    </w:p>
    <w:p w:rsidR="00A25E5D" w:rsidRPr="00EB12B7" w:rsidRDefault="00A25E5D" w:rsidP="00A25E5D">
      <w:pPr>
        <w:pStyle w:val="aff6"/>
      </w:pPr>
      <w:r w:rsidRPr="00D650ED">
        <w:t>Дата проведения</w:t>
      </w:r>
      <w:r w:rsidRPr="00EB12B7">
        <w:t xml:space="preserve">: </w:t>
      </w:r>
      <w:r>
        <w:t>18.03</w:t>
      </w:r>
      <w:r w:rsidRPr="00EB12B7">
        <w:t>.2020 года.</w:t>
      </w:r>
    </w:p>
    <w:p w:rsidR="00A25E5D" w:rsidRPr="00EB12B7" w:rsidRDefault="00A25E5D" w:rsidP="00A25E5D">
      <w:pPr>
        <w:pStyle w:val="aff6"/>
      </w:pPr>
      <w:r w:rsidRPr="00EB12B7">
        <w:t xml:space="preserve">Место проведения: Муниципальное </w:t>
      </w:r>
      <w:r>
        <w:t xml:space="preserve">дошкольное </w:t>
      </w:r>
      <w:r w:rsidRPr="00EB12B7">
        <w:t xml:space="preserve">образовательное </w:t>
      </w:r>
      <w:r>
        <w:t xml:space="preserve">бюджетное </w:t>
      </w:r>
      <w:r w:rsidRPr="00EB12B7">
        <w:t>учреждение «</w:t>
      </w:r>
      <w:r>
        <w:t>Детский сад комбинированного вида</w:t>
      </w:r>
      <w:r w:rsidRPr="00EB12B7">
        <w:t xml:space="preserve"> №</w:t>
      </w:r>
      <w:r>
        <w:t>1</w:t>
      </w:r>
      <w:r w:rsidRPr="00EB12B7">
        <w:t>» г.Всеволожска (далее - М</w:t>
      </w:r>
      <w:r>
        <w:t>Д</w:t>
      </w:r>
      <w:r w:rsidRPr="00EB12B7">
        <w:t>О</w:t>
      </w:r>
      <w:r>
        <w:t>Б</w:t>
      </w:r>
      <w:r w:rsidRPr="00EB12B7">
        <w:t>У «</w:t>
      </w:r>
      <w:r>
        <w:t>ДСКВ </w:t>
      </w:r>
      <w:r w:rsidRPr="00EB12B7">
        <w:t>№</w:t>
      </w:r>
      <w:r>
        <w:t> 1</w:t>
      </w:r>
      <w:r w:rsidRPr="00EB12B7">
        <w:t>» г.</w:t>
      </w:r>
      <w:r>
        <w:t> </w:t>
      </w:r>
      <w:r w:rsidRPr="00EB12B7">
        <w:t>Всеволожска).</w:t>
      </w:r>
    </w:p>
    <w:p w:rsidR="00A25E5D" w:rsidRPr="00D650ED" w:rsidRDefault="00A25E5D" w:rsidP="00A25E5D">
      <w:pPr>
        <w:pStyle w:val="aff6"/>
      </w:pPr>
      <w:r w:rsidRPr="00EB12B7">
        <w:lastRenderedPageBreak/>
        <w:t>Время проведения: с 1</w:t>
      </w:r>
      <w:r>
        <w:t>4</w:t>
      </w:r>
      <w:r w:rsidRPr="00EB12B7">
        <w:t>:00 час.</w:t>
      </w:r>
    </w:p>
    <w:p w:rsidR="00D20522" w:rsidRDefault="00D20522" w:rsidP="00D20522">
      <w:pPr>
        <w:pStyle w:val="a"/>
      </w:pPr>
      <w:r w:rsidRPr="00D20522">
        <w:t>Определить</w:t>
      </w:r>
      <w:r>
        <w:t>:</w:t>
      </w:r>
    </w:p>
    <w:p w:rsidR="00A25E5D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>(далее – Участники конкурса)</w:t>
      </w:r>
      <w:r w:rsidR="00A25E5D">
        <w:t>:</w:t>
      </w:r>
    </w:p>
    <w:p w:rsidR="00A25E5D" w:rsidRDefault="00A25E5D" w:rsidP="00A25E5D">
      <w:pPr>
        <w:pStyle w:val="a1"/>
      </w:pPr>
      <w:r>
        <w:t xml:space="preserve">педагогов общеобразовательных учреждений </w:t>
      </w:r>
      <w:r w:rsidR="00D20522">
        <w:t>согласно приложению 1</w:t>
      </w:r>
      <w:r>
        <w:t>;</w:t>
      </w:r>
    </w:p>
    <w:p w:rsidR="00D20522" w:rsidRDefault="00A25E5D" w:rsidP="00A25E5D">
      <w:pPr>
        <w:pStyle w:val="a1"/>
      </w:pPr>
      <w:r>
        <w:t>педагогов учреждений, реализующих программу дошкольного образования согласно приложению 3</w:t>
      </w:r>
      <w:r w:rsidR="00D20522">
        <w:t>.</w:t>
      </w:r>
    </w:p>
    <w:p w:rsidR="00A25E5D" w:rsidRDefault="00D20522" w:rsidP="00D20522">
      <w:pPr>
        <w:pStyle w:val="a0"/>
      </w:pPr>
      <w:r>
        <w:t>Состав конкурсн</w:t>
      </w:r>
      <w:r w:rsidR="00A25E5D">
        <w:t>ых</w:t>
      </w:r>
      <w:r>
        <w:t xml:space="preserve"> комисси</w:t>
      </w:r>
      <w:r w:rsidR="00A25E5D">
        <w:t>й</w:t>
      </w:r>
      <w:r>
        <w:t xml:space="preserve"> второго тура Фестиваля</w:t>
      </w:r>
      <w:r w:rsidR="00A25E5D">
        <w:t>:</w:t>
      </w:r>
    </w:p>
    <w:p w:rsidR="00A25E5D" w:rsidRDefault="00A25E5D" w:rsidP="00A25E5D">
      <w:pPr>
        <w:pStyle w:val="a1"/>
      </w:pPr>
      <w:r>
        <w:t xml:space="preserve">педагогов общеобразовательных учреждений </w:t>
      </w:r>
      <w:r w:rsidR="00D20522">
        <w:t xml:space="preserve">согласно приложению </w:t>
      </w:r>
      <w:r>
        <w:t>2;</w:t>
      </w:r>
    </w:p>
    <w:p w:rsidR="00D20522" w:rsidRDefault="00A25E5D" w:rsidP="00A25E5D">
      <w:pPr>
        <w:pStyle w:val="a1"/>
      </w:pPr>
      <w:r>
        <w:t>педагогов учреждений, реализующих программу дошкольного образования согласно приложению 4</w:t>
      </w:r>
      <w:r w:rsidR="00D20522">
        <w:t>.</w:t>
      </w:r>
    </w:p>
    <w:p w:rsidR="002C2770" w:rsidRDefault="00D20522" w:rsidP="00D20522">
      <w:pPr>
        <w:pStyle w:val="a"/>
      </w:pPr>
      <w:r w:rsidRPr="0064190A">
        <w:t>Руководител</w:t>
      </w:r>
      <w:r w:rsidR="00A25E5D">
        <w:t xml:space="preserve">ям </w:t>
      </w:r>
      <w:r w:rsidR="00A25E5D" w:rsidRPr="006C3162">
        <w:t>МОУ «</w:t>
      </w:r>
      <w:r w:rsidR="00A25E5D">
        <w:t xml:space="preserve">Разметелевская </w:t>
      </w:r>
      <w:r w:rsidR="00A25E5D" w:rsidRPr="006C3162">
        <w:t>СОШ</w:t>
      </w:r>
      <w:r w:rsidR="00A25E5D">
        <w:t xml:space="preserve">» и </w:t>
      </w:r>
      <w:r w:rsidR="00A25E5D" w:rsidRPr="00EB12B7">
        <w:t>М</w:t>
      </w:r>
      <w:r w:rsidR="00A25E5D">
        <w:t>Д</w:t>
      </w:r>
      <w:r w:rsidR="00A25E5D" w:rsidRPr="00EB12B7">
        <w:t>О</w:t>
      </w:r>
      <w:r w:rsidR="00A25E5D">
        <w:t>Б</w:t>
      </w:r>
      <w:r w:rsidR="00A25E5D" w:rsidRPr="00EB12B7">
        <w:t>У «</w:t>
      </w:r>
      <w:r w:rsidR="00A25E5D">
        <w:t>ДСКВ </w:t>
      </w:r>
      <w:r w:rsidR="00A25E5D" w:rsidRPr="00EB12B7">
        <w:t>№</w:t>
      </w:r>
      <w:r w:rsidR="00A25E5D">
        <w:t> 1</w:t>
      </w:r>
      <w:r w:rsidR="00A25E5D" w:rsidRPr="00EB12B7">
        <w:t>» г.</w:t>
      </w:r>
      <w:r w:rsidR="00A25E5D">
        <w:t> </w:t>
      </w:r>
      <w:r w:rsidR="00A25E5D" w:rsidRPr="00EB12B7">
        <w:t>Всеволожска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Pr="00A25E5D" w:rsidRDefault="00D20522" w:rsidP="00C01F3C">
      <w:pPr>
        <w:pStyle w:val="a"/>
      </w:pPr>
      <w:r w:rsidRPr="00A25E5D">
        <w:t>Руководителям образовательных учреждений</w:t>
      </w:r>
      <w:r w:rsidR="002C2770" w:rsidRPr="00A25E5D">
        <w:t>, подведомственных Комитету по образованию,</w:t>
      </w:r>
      <w:r w:rsidR="008066CE" w:rsidRPr="00A25E5D">
        <w:t xml:space="preserve"> согласно приложению 1 обеспечить</w:t>
      </w:r>
      <w:r w:rsidR="00152C32" w:rsidRPr="00A25E5D">
        <w:t>:</w:t>
      </w:r>
    </w:p>
    <w:p w:rsidR="008066CE" w:rsidRPr="00A25E5D" w:rsidRDefault="002C2770" w:rsidP="008066CE">
      <w:pPr>
        <w:pStyle w:val="a0"/>
      </w:pPr>
      <w:r w:rsidRPr="00A25E5D">
        <w:t xml:space="preserve">участие в </w:t>
      </w:r>
      <w:r w:rsidR="00C01A89" w:rsidRPr="00A25E5D">
        <w:t>мастер-классе</w:t>
      </w:r>
      <w:r w:rsidRPr="00A25E5D">
        <w:t xml:space="preserve"> Участников конкурса.</w:t>
      </w:r>
    </w:p>
    <w:p w:rsidR="00D20522" w:rsidRPr="00A25E5D" w:rsidRDefault="002C2770" w:rsidP="002C2770">
      <w:pPr>
        <w:pStyle w:val="a0"/>
      </w:pPr>
      <w:r w:rsidRPr="00A25E5D">
        <w:t xml:space="preserve">участие во </w:t>
      </w:r>
      <w:r w:rsidR="008066CE" w:rsidRPr="00A25E5D">
        <w:t>второ</w:t>
      </w:r>
      <w:r w:rsidRPr="00A25E5D">
        <w:t>м</w:t>
      </w:r>
      <w:r w:rsidR="008066CE" w:rsidRPr="00A25E5D">
        <w:t xml:space="preserve"> тур</w:t>
      </w:r>
      <w:r w:rsidRPr="00A25E5D">
        <w:t>е</w:t>
      </w:r>
      <w:r w:rsidR="008066CE" w:rsidRPr="00A25E5D">
        <w:t xml:space="preserve"> Фестиваля </w:t>
      </w:r>
      <w:r w:rsidR="008B6649" w:rsidRPr="00A25E5D">
        <w:t xml:space="preserve">группы поддержки участников Фестиваля </w:t>
      </w:r>
      <w:r w:rsidR="00D20522" w:rsidRPr="00A25E5D">
        <w:t xml:space="preserve">от образовательного учреждения в количественном составе не менее </w:t>
      </w:r>
      <w:r w:rsidR="008B6649" w:rsidRPr="00A25E5D">
        <w:t>3</w:t>
      </w:r>
      <w:r w:rsidR="00BA3BE9" w:rsidRPr="00A25E5D">
        <w:t>-х</w:t>
      </w:r>
      <w:r w:rsidR="00D20522" w:rsidRPr="00A25E5D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r w:rsidRPr="00C01F3C">
        <w:t>Рекомендовать</w:t>
      </w:r>
      <w:r w:rsidRPr="00D0426F">
        <w:t xml:space="preserve"> руководителям 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</w:t>
      </w:r>
      <w:r w:rsidR="00C01A89">
        <w:t>мастер-класса</w:t>
      </w:r>
      <w:r w:rsidRPr="00D0426F">
        <w:t xml:space="preserve">. </w:t>
      </w:r>
    </w:p>
    <w:p w:rsidR="0090214E" w:rsidRPr="00A25E5D" w:rsidRDefault="008B6649" w:rsidP="0090214E">
      <w:pPr>
        <w:pStyle w:val="a"/>
      </w:pPr>
      <w:r w:rsidRPr="00A25E5D">
        <w:t xml:space="preserve">Руководителю </w:t>
      </w:r>
      <w:r w:rsidR="0090214E" w:rsidRPr="00A25E5D">
        <w:t>Муниципально</w:t>
      </w:r>
      <w:r w:rsidRPr="00A25E5D">
        <w:t>го</w:t>
      </w:r>
      <w:r w:rsidR="0090214E" w:rsidRPr="00A25E5D">
        <w:t xml:space="preserve"> учреждени</w:t>
      </w:r>
      <w:r w:rsidRPr="00A25E5D">
        <w:t>я</w:t>
      </w:r>
      <w:r w:rsidR="0090214E" w:rsidRPr="00A25E5D">
        <w:t xml:space="preserve"> «Всеволожский районный методический центр»:</w:t>
      </w:r>
    </w:p>
    <w:p w:rsidR="0090214E" w:rsidRPr="00A25E5D" w:rsidRDefault="0090214E" w:rsidP="0090214E">
      <w:pPr>
        <w:pStyle w:val="a0"/>
      </w:pPr>
      <w:r w:rsidRPr="00A25E5D">
        <w:t>Организовать проведение второго тура Фестиваля.</w:t>
      </w:r>
    </w:p>
    <w:p w:rsidR="0090214E" w:rsidRPr="00A25E5D" w:rsidRDefault="0090214E" w:rsidP="0090214E">
      <w:pPr>
        <w:pStyle w:val="a0"/>
      </w:pPr>
      <w:r w:rsidRPr="00A25E5D">
        <w:t xml:space="preserve">Представить итоговые протоколы </w:t>
      </w:r>
      <w:r w:rsidR="008E2D9C" w:rsidRPr="00A25E5D">
        <w:t>второго тура Фестиваля</w:t>
      </w:r>
      <w:r w:rsidR="00A25E5D">
        <w:t xml:space="preserve"> </w:t>
      </w:r>
      <w:r w:rsidRPr="00A25E5D">
        <w:t xml:space="preserve">в срок до </w:t>
      </w:r>
      <w:r w:rsidR="00A25E5D">
        <w:t>04</w:t>
      </w:r>
      <w:r w:rsidRPr="00A25E5D">
        <w:t>.0</w:t>
      </w:r>
      <w:r w:rsidR="000B310F" w:rsidRPr="00A25E5D">
        <w:t>4</w:t>
      </w:r>
      <w:r w:rsidRPr="00A25E5D">
        <w:t>.20</w:t>
      </w:r>
      <w:r w:rsidR="000B310F" w:rsidRPr="00A25E5D">
        <w:t>20</w:t>
      </w:r>
      <w:r w:rsidRPr="00A25E5D">
        <w:t xml:space="preserve"> года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r w:rsidRPr="0007528A">
        <w:t>Контроль</w:t>
      </w:r>
      <w:r>
        <w:t xml:space="preserve"> за исполнением распоряжения возложить на начальника </w:t>
      </w:r>
      <w:r w:rsidR="00DB3690">
        <w:t>отдела развития муниципальной системы образования</w:t>
      </w:r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>по образованию   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2C" w:rsidRDefault="00B04A2C" w:rsidP="00BE6F9E">
      <w:pPr>
        <w:spacing w:after="0" w:line="240" w:lineRule="auto"/>
      </w:pPr>
      <w:r>
        <w:separator/>
      </w:r>
    </w:p>
  </w:endnote>
  <w:endnote w:type="continuationSeparator" w:id="1">
    <w:p w:rsidR="00B04A2C" w:rsidRDefault="00B04A2C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2C" w:rsidRDefault="00B04A2C" w:rsidP="00BE6F9E">
      <w:pPr>
        <w:spacing w:after="0" w:line="240" w:lineRule="auto"/>
      </w:pPr>
      <w:r>
        <w:separator/>
      </w:r>
    </w:p>
  </w:footnote>
  <w:footnote w:type="continuationSeparator" w:id="1">
    <w:p w:rsidR="00B04A2C" w:rsidRDefault="00B04A2C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38176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0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B1DB4"/>
    <w:rsid w:val="000B310F"/>
    <w:rsid w:val="000C6213"/>
    <w:rsid w:val="000E63DB"/>
    <w:rsid w:val="00126036"/>
    <w:rsid w:val="00136E2D"/>
    <w:rsid w:val="00152298"/>
    <w:rsid w:val="00152C32"/>
    <w:rsid w:val="001764A1"/>
    <w:rsid w:val="0018160F"/>
    <w:rsid w:val="001950F9"/>
    <w:rsid w:val="001C3A12"/>
    <w:rsid w:val="001F34FE"/>
    <w:rsid w:val="001F6EEA"/>
    <w:rsid w:val="0023658C"/>
    <w:rsid w:val="00244232"/>
    <w:rsid w:val="002A6307"/>
    <w:rsid w:val="002C2770"/>
    <w:rsid w:val="002C4230"/>
    <w:rsid w:val="002D5F6F"/>
    <w:rsid w:val="0032313B"/>
    <w:rsid w:val="0034133A"/>
    <w:rsid w:val="00350CD9"/>
    <w:rsid w:val="00377CBF"/>
    <w:rsid w:val="00381760"/>
    <w:rsid w:val="00381A71"/>
    <w:rsid w:val="00385816"/>
    <w:rsid w:val="003A4324"/>
    <w:rsid w:val="003A4E1B"/>
    <w:rsid w:val="003E59CF"/>
    <w:rsid w:val="00401613"/>
    <w:rsid w:val="00413A5E"/>
    <w:rsid w:val="00434A58"/>
    <w:rsid w:val="00495307"/>
    <w:rsid w:val="004955A0"/>
    <w:rsid w:val="004C0166"/>
    <w:rsid w:val="004C2C53"/>
    <w:rsid w:val="00520789"/>
    <w:rsid w:val="005511B1"/>
    <w:rsid w:val="00572E4F"/>
    <w:rsid w:val="005E3037"/>
    <w:rsid w:val="005F14E7"/>
    <w:rsid w:val="005F20BA"/>
    <w:rsid w:val="00610D1B"/>
    <w:rsid w:val="00620BA1"/>
    <w:rsid w:val="0064589B"/>
    <w:rsid w:val="006A6CB8"/>
    <w:rsid w:val="006B0B45"/>
    <w:rsid w:val="006D3FAE"/>
    <w:rsid w:val="006F6C9E"/>
    <w:rsid w:val="00707E3A"/>
    <w:rsid w:val="00735794"/>
    <w:rsid w:val="0073618D"/>
    <w:rsid w:val="007464A2"/>
    <w:rsid w:val="00772CF1"/>
    <w:rsid w:val="00774DC3"/>
    <w:rsid w:val="00783BC4"/>
    <w:rsid w:val="007C2DDF"/>
    <w:rsid w:val="00800C70"/>
    <w:rsid w:val="00802BC0"/>
    <w:rsid w:val="008066CE"/>
    <w:rsid w:val="008139C3"/>
    <w:rsid w:val="0082361F"/>
    <w:rsid w:val="008A5ABD"/>
    <w:rsid w:val="008B6649"/>
    <w:rsid w:val="008C78AC"/>
    <w:rsid w:val="008D163B"/>
    <w:rsid w:val="008E2D9C"/>
    <w:rsid w:val="008E76FA"/>
    <w:rsid w:val="0090214E"/>
    <w:rsid w:val="00947AE8"/>
    <w:rsid w:val="00967530"/>
    <w:rsid w:val="00967F45"/>
    <w:rsid w:val="00983008"/>
    <w:rsid w:val="009940D1"/>
    <w:rsid w:val="00A218E7"/>
    <w:rsid w:val="00A25E5D"/>
    <w:rsid w:val="00A26A4A"/>
    <w:rsid w:val="00A86D55"/>
    <w:rsid w:val="00A912FE"/>
    <w:rsid w:val="00A933EF"/>
    <w:rsid w:val="00AD2E11"/>
    <w:rsid w:val="00B048F8"/>
    <w:rsid w:val="00B04A2C"/>
    <w:rsid w:val="00B05C70"/>
    <w:rsid w:val="00B1070C"/>
    <w:rsid w:val="00B111BD"/>
    <w:rsid w:val="00B24FBA"/>
    <w:rsid w:val="00B51FA1"/>
    <w:rsid w:val="00B553C5"/>
    <w:rsid w:val="00BA3BE9"/>
    <w:rsid w:val="00BE2043"/>
    <w:rsid w:val="00BE6F9E"/>
    <w:rsid w:val="00BF7FE6"/>
    <w:rsid w:val="00C01A89"/>
    <w:rsid w:val="00C01F3C"/>
    <w:rsid w:val="00C12D04"/>
    <w:rsid w:val="00C3059E"/>
    <w:rsid w:val="00C41F51"/>
    <w:rsid w:val="00C707CA"/>
    <w:rsid w:val="00C721C4"/>
    <w:rsid w:val="00C77E89"/>
    <w:rsid w:val="00C90A94"/>
    <w:rsid w:val="00D20522"/>
    <w:rsid w:val="00D21055"/>
    <w:rsid w:val="00D219E6"/>
    <w:rsid w:val="00D51C34"/>
    <w:rsid w:val="00D56FD5"/>
    <w:rsid w:val="00D95130"/>
    <w:rsid w:val="00DB3690"/>
    <w:rsid w:val="00DD1119"/>
    <w:rsid w:val="00DE229E"/>
    <w:rsid w:val="00DE2858"/>
    <w:rsid w:val="00E1700B"/>
    <w:rsid w:val="00E23326"/>
    <w:rsid w:val="00E41693"/>
    <w:rsid w:val="00EB05CB"/>
    <w:rsid w:val="00EB38F6"/>
    <w:rsid w:val="00EB5867"/>
    <w:rsid w:val="00ED5FAC"/>
    <w:rsid w:val="00ED635A"/>
    <w:rsid w:val="00F16B8C"/>
    <w:rsid w:val="00F3697E"/>
    <w:rsid w:val="00F65330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2574-8F16-437B-BC36-74D22A6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3</cp:revision>
  <cp:lastPrinted>2017-11-28T17:37:00Z</cp:lastPrinted>
  <dcterms:created xsi:type="dcterms:W3CDTF">2017-08-25T12:14:00Z</dcterms:created>
  <dcterms:modified xsi:type="dcterms:W3CDTF">2020-03-06T12:39:00Z</dcterms:modified>
</cp:coreProperties>
</file>